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A0" w:rsidRPr="007147CD" w:rsidRDefault="00336DA6">
      <w:pPr>
        <w:rPr>
          <w:u w:val="single"/>
        </w:rPr>
      </w:pPr>
      <w:r w:rsidRPr="007147CD">
        <w:rPr>
          <w:u w:val="single"/>
        </w:rPr>
        <w:t xml:space="preserve">Descriptive </w:t>
      </w:r>
      <w:r w:rsidR="007147CD">
        <w:rPr>
          <w:u w:val="single"/>
        </w:rPr>
        <w:t xml:space="preserve">Essay </w:t>
      </w:r>
      <w:r w:rsidRPr="007147CD">
        <w:rPr>
          <w:u w:val="single"/>
        </w:rPr>
        <w:t>Outlines</w:t>
      </w:r>
    </w:p>
    <w:p w:rsidR="00336DA6" w:rsidRDefault="00336DA6"/>
    <w:p w:rsidR="00336DA6" w:rsidRDefault="00336DA6" w:rsidP="00336DA6">
      <w:pPr>
        <w:pStyle w:val="ListParagraph"/>
        <w:numPr>
          <w:ilvl w:val="0"/>
          <w:numId w:val="1"/>
        </w:numPr>
      </w:pPr>
      <w:r>
        <w:t>Thesis: The naan at Kathmandu Kitchen is the better than any other because it is perfected cooked, perfectly buttered, and perfectly consistent.</w:t>
      </w:r>
    </w:p>
    <w:p w:rsidR="00336DA6" w:rsidRDefault="00336DA6" w:rsidP="00336DA6">
      <w:pPr>
        <w:pStyle w:val="ListParagraph"/>
        <w:numPr>
          <w:ilvl w:val="0"/>
          <w:numId w:val="2"/>
        </w:numPr>
      </w:pPr>
      <w:r>
        <w:t>You don’t have to waste time peeling off burnt patches.</w:t>
      </w:r>
    </w:p>
    <w:p w:rsidR="00336DA6" w:rsidRDefault="00336DA6" w:rsidP="00336DA6">
      <w:pPr>
        <w:pStyle w:val="ListParagraph"/>
        <w:numPr>
          <w:ilvl w:val="0"/>
          <w:numId w:val="2"/>
        </w:numPr>
      </w:pPr>
      <w:r>
        <w:t>You will not choke due to the ratio of butter.</w:t>
      </w:r>
    </w:p>
    <w:p w:rsidR="00336DA6" w:rsidRDefault="00336DA6" w:rsidP="00274200">
      <w:pPr>
        <w:pStyle w:val="ListParagraph"/>
        <w:numPr>
          <w:ilvl w:val="0"/>
          <w:numId w:val="2"/>
        </w:numPr>
      </w:pPr>
      <w:r>
        <w:t>You will have a fluffy piece from the beginning to the end of the meal.</w:t>
      </w:r>
    </w:p>
    <w:p w:rsidR="00274200" w:rsidRDefault="00274200" w:rsidP="00676BF2">
      <w:pPr>
        <w:pStyle w:val="ListParagraph"/>
        <w:ind w:left="0"/>
      </w:pPr>
    </w:p>
    <w:p w:rsidR="00676BF2" w:rsidRDefault="00676BF2" w:rsidP="00676BF2">
      <w:pPr>
        <w:pStyle w:val="ListParagraph"/>
        <w:ind w:left="0"/>
      </w:pPr>
      <w:r>
        <w:t>2. The angelic view, the calming atmosphere, and the sense of love make my cousin’s cabin on Long Lake Wisconsin the most beautiful place in the entire world.</w:t>
      </w:r>
    </w:p>
    <w:p w:rsidR="00676BF2" w:rsidRDefault="008A6E64" w:rsidP="00676BF2">
      <w:pPr>
        <w:pStyle w:val="ListParagraph"/>
        <w:ind w:left="0"/>
      </w:pPr>
      <w:r>
        <w:tab/>
        <w:t>a. The picture-</w:t>
      </w:r>
      <w:bookmarkStart w:id="0" w:name="_GoBack"/>
      <w:bookmarkEnd w:id="0"/>
      <w:r w:rsidR="00676BF2">
        <w:t xml:space="preserve">perfect view that can be seen from the dock is one of the most beautiful </w:t>
      </w:r>
    </w:p>
    <w:p w:rsidR="00676BF2" w:rsidRDefault="00676BF2" w:rsidP="00676BF2">
      <w:pPr>
        <w:pStyle w:val="ListParagraph"/>
        <w:ind w:left="0"/>
      </w:pPr>
      <w:r>
        <w:tab/>
        <w:t>sights ever created.</w:t>
      </w:r>
    </w:p>
    <w:p w:rsidR="00676BF2" w:rsidRDefault="00100E0D" w:rsidP="00676BF2">
      <w:pPr>
        <w:pStyle w:val="ListParagraph"/>
        <w:ind w:left="0"/>
      </w:pPr>
      <w:r>
        <w:tab/>
        <w:t xml:space="preserve">b. </w:t>
      </w:r>
      <w:r w:rsidR="00676BF2">
        <w:t xml:space="preserve"> Besides being breathtakingly beautiful, the lake </w:t>
      </w:r>
      <w:r>
        <w:t xml:space="preserve">also provides an extreme sense of </w:t>
      </w:r>
      <w:r>
        <w:tab/>
        <w:t>serenity.</w:t>
      </w:r>
    </w:p>
    <w:p w:rsidR="00100E0D" w:rsidRDefault="00100E0D" w:rsidP="00676BF2">
      <w:pPr>
        <w:pStyle w:val="ListParagraph"/>
        <w:ind w:left="0"/>
      </w:pPr>
      <w:r>
        <w:tab/>
        <w:t>c. Most importantly, the sense of love that fills the cabin makes it beautifu</w:t>
      </w:r>
      <w:r w:rsidR="007147CD">
        <w:t>l</w:t>
      </w:r>
      <w:r>
        <w:t>.</w:t>
      </w:r>
    </w:p>
    <w:p w:rsidR="00100E0D" w:rsidRDefault="00100E0D" w:rsidP="00676BF2">
      <w:pPr>
        <w:pStyle w:val="ListParagraph"/>
        <w:ind w:left="0"/>
      </w:pPr>
    </w:p>
    <w:p w:rsidR="00100E0D" w:rsidRDefault="00100E0D" w:rsidP="00676BF2">
      <w:pPr>
        <w:pStyle w:val="ListParagraph"/>
        <w:ind w:left="0"/>
      </w:pPr>
      <w:r>
        <w:t>3. Whether you go there to study, drink a latte, converse with friends, or just enjoy the vibrant atmosphere, there are three main elements that truly make the coffee shop experience: the sounds, the interior design, and a damn good cup of coffee.</w:t>
      </w:r>
    </w:p>
    <w:p w:rsidR="00100E0D" w:rsidRDefault="00100E0D" w:rsidP="00676BF2">
      <w:pPr>
        <w:pStyle w:val="ListParagraph"/>
        <w:ind w:left="0"/>
      </w:pPr>
      <w:r>
        <w:tab/>
        <w:t>a. Sounds</w:t>
      </w:r>
    </w:p>
    <w:p w:rsidR="00100E0D" w:rsidRDefault="00100E0D" w:rsidP="00676BF2">
      <w:pPr>
        <w:pStyle w:val="ListParagraph"/>
        <w:ind w:left="0"/>
      </w:pPr>
      <w:r>
        <w:tab/>
        <w:t>b. Interior design</w:t>
      </w:r>
    </w:p>
    <w:p w:rsidR="00100E0D" w:rsidRDefault="00100E0D" w:rsidP="00676BF2">
      <w:pPr>
        <w:pStyle w:val="ListParagraph"/>
        <w:ind w:left="0"/>
      </w:pPr>
      <w:r>
        <w:tab/>
        <w:t>c. Coffee</w:t>
      </w:r>
    </w:p>
    <w:p w:rsidR="00100E0D" w:rsidRDefault="00100E0D" w:rsidP="00676BF2">
      <w:pPr>
        <w:pStyle w:val="ListParagraph"/>
        <w:ind w:left="0"/>
      </w:pPr>
    </w:p>
    <w:p w:rsidR="00100E0D" w:rsidRPr="007147CD" w:rsidRDefault="00100E0D" w:rsidP="00676BF2">
      <w:pPr>
        <w:pStyle w:val="ListParagraph"/>
        <w:ind w:left="0"/>
        <w:rPr>
          <w:u w:val="single"/>
        </w:rPr>
      </w:pPr>
      <w:r w:rsidRPr="007147CD">
        <w:rPr>
          <w:u w:val="single"/>
        </w:rPr>
        <w:t>Example  Essay Outline</w:t>
      </w:r>
    </w:p>
    <w:p w:rsidR="007147CD" w:rsidRDefault="007147CD" w:rsidP="00676BF2">
      <w:pPr>
        <w:pStyle w:val="ListParagraph"/>
        <w:ind w:left="0"/>
      </w:pPr>
    </w:p>
    <w:p w:rsidR="00100E0D" w:rsidRDefault="00100E0D" w:rsidP="00676BF2">
      <w:pPr>
        <w:pStyle w:val="ListParagraph"/>
        <w:ind w:left="0"/>
      </w:pPr>
      <w:r>
        <w:t>1. There are three types of drivers who make my roadway experience more frustrating and malignant: drivers who fail to use their signal properly, drivers who prevent other cars from merging, and drivers who ignore road signs.</w:t>
      </w:r>
    </w:p>
    <w:p w:rsidR="00100E0D" w:rsidRDefault="00100E0D" w:rsidP="00676BF2">
      <w:pPr>
        <w:pStyle w:val="ListParagraph"/>
        <w:ind w:left="0"/>
      </w:pPr>
      <w:r>
        <w:tab/>
        <w:t>a. Don’t Signal properly</w:t>
      </w:r>
    </w:p>
    <w:p w:rsidR="00100E0D" w:rsidRDefault="00100E0D" w:rsidP="00676BF2">
      <w:pPr>
        <w:pStyle w:val="ListParagraph"/>
        <w:ind w:left="0"/>
      </w:pPr>
      <w:r>
        <w:tab/>
        <w:t>b. Prevent merging</w:t>
      </w:r>
    </w:p>
    <w:p w:rsidR="00100E0D" w:rsidRDefault="00100E0D" w:rsidP="00676BF2">
      <w:pPr>
        <w:pStyle w:val="ListParagraph"/>
        <w:ind w:left="0"/>
      </w:pPr>
      <w:r>
        <w:tab/>
        <w:t>c. Ignore road signs</w:t>
      </w:r>
    </w:p>
    <w:p w:rsidR="00100E0D" w:rsidRDefault="00100E0D" w:rsidP="00676BF2">
      <w:pPr>
        <w:pStyle w:val="ListParagraph"/>
        <w:ind w:left="0"/>
      </w:pPr>
    </w:p>
    <w:p w:rsidR="00100E0D" w:rsidRDefault="00100E0D" w:rsidP="00676BF2">
      <w:pPr>
        <w:pStyle w:val="ListParagraph"/>
        <w:ind w:left="0"/>
      </w:pPr>
      <w:r>
        <w:t>2. Three species of theatergoers are poisoning the movie going experience: the “Dress to Depress Crowd, the “Full Platter and Bladder Combo” group, and the “Fab Blab” crew.</w:t>
      </w:r>
    </w:p>
    <w:p w:rsidR="00100E0D" w:rsidRDefault="00100E0D" w:rsidP="00676BF2">
      <w:pPr>
        <w:pStyle w:val="ListParagraph"/>
        <w:ind w:left="0"/>
      </w:pPr>
      <w:r>
        <w:tab/>
        <w:t xml:space="preserve">a. </w:t>
      </w:r>
      <w:r w:rsidR="007147CD">
        <w:t>Dress to Depress</w:t>
      </w:r>
    </w:p>
    <w:p w:rsidR="00100E0D" w:rsidRDefault="00100E0D" w:rsidP="00676BF2">
      <w:pPr>
        <w:pStyle w:val="ListParagraph"/>
        <w:ind w:left="0"/>
      </w:pPr>
      <w:r>
        <w:tab/>
        <w:t xml:space="preserve">b. </w:t>
      </w:r>
      <w:r w:rsidR="007147CD">
        <w:t>Full Platter and Bladder Combo</w:t>
      </w:r>
    </w:p>
    <w:p w:rsidR="007147CD" w:rsidRDefault="007147CD" w:rsidP="00676BF2">
      <w:pPr>
        <w:pStyle w:val="ListParagraph"/>
        <w:ind w:left="0"/>
      </w:pPr>
      <w:r>
        <w:tab/>
        <w:t>c. Fab Blab</w:t>
      </w:r>
    </w:p>
    <w:sectPr w:rsidR="007147CD" w:rsidSect="00763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87F5C"/>
    <w:multiLevelType w:val="hybridMultilevel"/>
    <w:tmpl w:val="12B64498"/>
    <w:lvl w:ilvl="0" w:tplc="015443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5EB51D0"/>
    <w:multiLevelType w:val="hybridMultilevel"/>
    <w:tmpl w:val="0EC4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A6"/>
    <w:rsid w:val="00100E0D"/>
    <w:rsid w:val="001B7DA0"/>
    <w:rsid w:val="00274200"/>
    <w:rsid w:val="00336DA6"/>
    <w:rsid w:val="00676BF2"/>
    <w:rsid w:val="007147CD"/>
    <w:rsid w:val="007634AE"/>
    <w:rsid w:val="008A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3187"/>
  <w15:chartTrackingRefBased/>
  <w15:docId w15:val="{96D88B53-8697-0E47-BA32-AC4B56BB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5F72C-C1B8-EA4F-862A-0F2DDA4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1-29T23:30:00Z</cp:lastPrinted>
  <dcterms:created xsi:type="dcterms:W3CDTF">2020-01-29T22:48:00Z</dcterms:created>
  <dcterms:modified xsi:type="dcterms:W3CDTF">2020-01-29T23:30:00Z</dcterms:modified>
</cp:coreProperties>
</file>